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6BBA" w14:textId="77777777" w:rsidR="002D15AB" w:rsidRDefault="002D15AB" w:rsidP="002D15AB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ru-RU"/>
        </w:rPr>
        <w:t xml:space="preserve">    </w:t>
      </w: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>
        <w:rPr>
          <w:rFonts w:ascii="Tms Rmn" w:eastAsia="Times New Roman" w:hAnsi="Tms Rm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06DAAA9B" wp14:editId="0DCFAE37">
            <wp:extent cx="48577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4631AF43" w14:textId="77777777" w:rsidR="002D15AB" w:rsidRDefault="002D15AB" w:rsidP="002D15A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7B1D7E5E" w14:textId="77777777" w:rsidR="002D15AB" w:rsidRDefault="002D15AB" w:rsidP="002D15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585E4F8" w14:textId="77777777" w:rsidR="002D15AB" w:rsidRDefault="002D15AB" w:rsidP="002D15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6CADCBA4" w14:textId="77777777" w:rsidR="002D15AB" w:rsidRDefault="002D15AB" w:rsidP="002D15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626A52B4" w14:textId="77777777" w:rsidR="002D15AB" w:rsidRDefault="002D15AB" w:rsidP="002D15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23F3B49C" w14:textId="77777777" w:rsidR="002D15AB" w:rsidRDefault="002D15AB" w:rsidP="002D15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14:paraId="576489C1" w14:textId="77777777" w:rsidR="002D15AB" w:rsidRPr="00BF2EBE" w:rsidRDefault="002D15AB" w:rsidP="002D15A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</w:p>
    <w:p w14:paraId="47059D16" w14:textId="77777777" w:rsidR="002D15AB" w:rsidRPr="002B39EF" w:rsidRDefault="002D15AB" w:rsidP="002D15AB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06 березня 202</w:t>
      </w:r>
      <w:r w:rsidRPr="002B39EF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A197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№ 99</w:t>
      </w:r>
    </w:p>
    <w:p w14:paraId="3D682504" w14:textId="77777777" w:rsidR="002D15AB" w:rsidRDefault="002D15AB" w:rsidP="002D15AB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60E3FE" w14:textId="77777777" w:rsidR="002D15AB" w:rsidRPr="001F6531" w:rsidRDefault="002D15AB" w:rsidP="002D15AB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фінансування заход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23176370" w14:textId="77777777" w:rsidR="002D15AB" w:rsidRPr="001F6531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534E8332" w14:textId="77777777" w:rsidR="002D15AB" w:rsidRPr="001F6531" w:rsidRDefault="002D15AB" w:rsidP="002D15AB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культурної спадщини на 202</w:t>
      </w:r>
      <w:r w:rsidRPr="006B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060C0842" w14:textId="77777777" w:rsidR="002D15AB" w:rsidRDefault="002D15AB" w:rsidP="002D15AB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6A57F75" w14:textId="77777777" w:rsidR="002D15AB" w:rsidRPr="00082799" w:rsidRDefault="002D15AB" w:rsidP="002D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8279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Відповідно до ст. ст. 32, 40, 42, 59  Закону України «Про місцеве</w:t>
      </w:r>
    </w:p>
    <w:p w14:paraId="661756CF" w14:textId="77777777" w:rsidR="002D15AB" w:rsidRPr="0026313C" w:rsidRDefault="002D15AB" w:rsidP="002D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279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8A1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</w:t>
      </w:r>
      <w:r w:rsidRPr="008A1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№ 3-43/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і змінами)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286A42F4" w14:textId="77777777" w:rsidR="002D15AB" w:rsidRPr="001F6531" w:rsidRDefault="002D15AB" w:rsidP="002D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9758DE" w14:textId="77777777" w:rsidR="002D15AB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гідно  кошторису (додається).</w:t>
      </w:r>
    </w:p>
    <w:p w14:paraId="3C390867" w14:textId="77777777" w:rsidR="002D15AB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3042364" w14:textId="77777777" w:rsidR="002D15AB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00CEBA94" w14:textId="77777777" w:rsidR="002D15AB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D86E00" w14:textId="77777777" w:rsidR="002D15AB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2B00AC40" w14:textId="77777777" w:rsidR="002D15AB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DCE5B5" w14:textId="77777777" w:rsidR="002D15AB" w:rsidRPr="001F6531" w:rsidRDefault="002D15AB" w:rsidP="002D15A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6539C4" w14:textId="77777777" w:rsidR="002D15AB" w:rsidRDefault="002D15AB" w:rsidP="002D15A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65F0AA" w14:textId="77777777" w:rsidR="002D15AB" w:rsidRDefault="002D15AB" w:rsidP="002D15A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Олександр КОДОЛА</w:t>
      </w:r>
    </w:p>
    <w:p w14:paraId="0BCE8925" w14:textId="77777777" w:rsidR="002D15AB" w:rsidRDefault="002D15AB" w:rsidP="002D15AB">
      <w:pPr>
        <w:rPr>
          <w:rFonts w:ascii="Times New Roman" w:hAnsi="Times New Roman"/>
          <w:sz w:val="28"/>
          <w:szCs w:val="28"/>
          <w:lang w:val="uk-UA"/>
        </w:rPr>
      </w:pPr>
    </w:p>
    <w:p w14:paraId="0D700CB0" w14:textId="77777777" w:rsidR="002D15AB" w:rsidRDefault="002D15AB" w:rsidP="002D15AB">
      <w:pPr>
        <w:rPr>
          <w:rFonts w:ascii="Times New Roman" w:hAnsi="Times New Roman"/>
          <w:sz w:val="28"/>
          <w:szCs w:val="28"/>
          <w:lang w:val="uk-UA"/>
        </w:rPr>
      </w:pPr>
    </w:p>
    <w:p w14:paraId="1EA370EA" w14:textId="77777777" w:rsidR="002D15AB" w:rsidRPr="001F6531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</w:t>
      </w:r>
    </w:p>
    <w:p w14:paraId="7F2F8497" w14:textId="77777777" w:rsidR="002D15AB" w:rsidRPr="001F6531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5CFE8EEA" w14:textId="77777777" w:rsidR="002D15AB" w:rsidRPr="00DE3B29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</w:t>
      </w:r>
      <w:r w:rsidRPr="000C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</w:p>
    <w:p w14:paraId="2CBD7CCD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699D7C" w14:textId="77777777" w:rsidR="002D15AB" w:rsidRPr="001F6531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CB9627" w14:textId="77777777" w:rsidR="002D15AB" w:rsidRPr="001F6531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F4C5CF6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14:paraId="5F9740E0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КП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14082):</w:t>
      </w:r>
    </w:p>
    <w:p w14:paraId="48A0C6CA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F6FF0F" w14:textId="77777777" w:rsidR="002D15AB" w:rsidRDefault="002D15AB" w:rsidP="002D15A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значення 211-річниці з дня народження видатного </w:t>
      </w:r>
    </w:p>
    <w:p w14:paraId="50A3CDD2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го поета Т.Г. Шевчен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71BD64B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.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квітів для покладання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ніжжя </w:t>
      </w:r>
    </w:p>
    <w:p w14:paraId="41F8CF64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’ятника Тарасу ШЕВЧЕНКУ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хризантема 10 ш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</w:p>
    <w:p w14:paraId="0139087F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00 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КЕКВ 2210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1000,00 грн</w:t>
      </w:r>
    </w:p>
    <w:p w14:paraId="0407A976" w14:textId="77777777" w:rsidR="002D15AB" w:rsidRDefault="002D15AB" w:rsidP="002D1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FCC59F" w14:textId="77777777" w:rsidR="002D15AB" w:rsidRDefault="002D15AB" w:rsidP="002D15AB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Дня українського доброволь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0363B1C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. </w:t>
      </w:r>
      <w:bookmarkStart w:id="0" w:name="_Hlk19188863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дбання кві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кладання до Алеї Героїв</w:t>
      </w:r>
    </w:p>
    <w:p w14:paraId="1B8693A1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хризантема 10 шт. х 100,00 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КЕКВ 2210/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 w:rsidRPr="00D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,00 грн</w:t>
      </w:r>
    </w:p>
    <w:bookmarkEnd w:id="0"/>
    <w:p w14:paraId="14DA393E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D2CA61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BAAB053" w14:textId="77777777" w:rsidR="002D15AB" w:rsidRPr="00582CC0" w:rsidRDefault="002D15AB" w:rsidP="002D1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3B25C3" w14:textId="77777777" w:rsidR="002D15AB" w:rsidRPr="001F6531" w:rsidRDefault="002D15AB" w:rsidP="002D15AB">
      <w:pPr>
        <w:spacing w:after="0" w:line="240" w:lineRule="auto"/>
        <w:ind w:left="4696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00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 грн</w:t>
      </w:r>
      <w:r w:rsidRPr="001F653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</w:p>
    <w:p w14:paraId="5E2479DD" w14:textId="77777777" w:rsidR="002D15AB" w:rsidRPr="0034676E" w:rsidRDefault="002D15AB" w:rsidP="002D15AB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3ECD3" w14:textId="77777777" w:rsidR="002D15AB" w:rsidRDefault="002D15AB" w:rsidP="002D15AB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8136D0" w14:textId="77777777" w:rsidR="002D15AB" w:rsidRPr="001F6531" w:rsidRDefault="002D15AB" w:rsidP="002D15AB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20B370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МАГА</w:t>
      </w:r>
    </w:p>
    <w:p w14:paraId="65909C7D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04837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F59E6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88008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48494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FB27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5FBC2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0D3B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05C69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0907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2610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20976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19896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76620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58381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2CA0F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E7093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18A0C" w14:textId="77777777" w:rsidR="002D15AB" w:rsidRPr="0050212D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9D59C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44A70C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C96E58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49B10E4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ізують:</w:t>
      </w:r>
    </w:p>
    <w:p w14:paraId="0BE3DC63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8A8879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40A260E0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етяна БАССАК</w:t>
      </w:r>
    </w:p>
    <w:p w14:paraId="306B3FD4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D7C6250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D456AD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</w:t>
      </w:r>
    </w:p>
    <w:p w14:paraId="380E0CDB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діяльності органів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Сергій СМАГА</w:t>
      </w:r>
    </w:p>
    <w:p w14:paraId="0E0FF784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974126" w14:textId="77777777" w:rsidR="002D15AB" w:rsidRDefault="002D15AB" w:rsidP="002D15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AAF923" w14:textId="77777777" w:rsidR="002D15AB" w:rsidRDefault="002D15AB" w:rsidP="002D15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</w:p>
    <w:p w14:paraId="4824A59B" w14:textId="77777777" w:rsidR="002D15AB" w:rsidRDefault="002D15AB" w:rsidP="002D15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Людмила ПИСАРЕНКО </w:t>
      </w:r>
    </w:p>
    <w:p w14:paraId="40F208BF" w14:textId="77777777" w:rsidR="002D15AB" w:rsidRDefault="002D15AB" w:rsidP="002D15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464E45" w14:textId="77777777" w:rsidR="002D15AB" w:rsidRDefault="002D15AB" w:rsidP="002D15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авчого</w:t>
      </w:r>
    </w:p>
    <w:p w14:paraId="44358076" w14:textId="77777777" w:rsidR="002D15AB" w:rsidRDefault="002D15AB" w:rsidP="002D15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Валерій САЛОГУБ </w:t>
      </w:r>
    </w:p>
    <w:p w14:paraId="538E0F13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BE52E70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2332CB1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3046705F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виконавчого комітету</w:t>
      </w:r>
    </w:p>
    <w:p w14:paraId="1951BFE9" w14:textId="77777777" w:rsidR="002D15AB" w:rsidRDefault="002D15AB" w:rsidP="002D1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В</w:t>
      </w:r>
      <w:r>
        <w:rPr>
          <w:rFonts w:ascii="Playbill" w:eastAsia="Calibri" w:hAnsi="Playbill" w:cs="Times New Roman"/>
          <w:sz w:val="28"/>
          <w:szCs w:val="28"/>
          <w:lang w:val="uk-UA"/>
        </w:rPr>
        <w:t>'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ЕГА</w:t>
      </w:r>
    </w:p>
    <w:p w14:paraId="703C077D" w14:textId="77777777" w:rsidR="002D15AB" w:rsidRDefault="002D15AB" w:rsidP="002D15A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F828F1" w14:textId="77777777" w:rsidR="002D15AB" w:rsidRDefault="002D15AB" w:rsidP="002D15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04779FF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1FFA4F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D29E44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0E49F5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37F8C6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4F8352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6DADE4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B4DA26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21A0DF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256647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D16E69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589F6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0A77B6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9F56AF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CD620C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7448C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4D6EB2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9C9994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BC8EBF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BCEFE7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4C6BCD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D06D1D" w14:textId="77777777" w:rsidR="002D15AB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6E2FA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7F6E6AF5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A268C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0275B848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</w:p>
    <w:p w14:paraId="792B5973" w14:textId="77777777" w:rsidR="002D15AB" w:rsidRPr="001F6531" w:rsidRDefault="002D15AB" w:rsidP="002D15AB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0F1392EF" w14:textId="77777777" w:rsidR="002D15AB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CF8927E" w14:textId="77777777" w:rsidR="002D15AB" w:rsidRPr="001F6531" w:rsidRDefault="002D15AB" w:rsidP="002D15A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18EA66" w14:textId="77777777" w:rsidR="002D15AB" w:rsidRPr="001F6531" w:rsidRDefault="002D15AB" w:rsidP="002D15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E54A5C" w14:textId="77777777" w:rsidR="002D15AB" w:rsidRPr="001F6531" w:rsidRDefault="002D15AB" w:rsidP="002D15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627634" w14:textId="77777777" w:rsidR="002D15AB" w:rsidRPr="001F6531" w:rsidRDefault="002D15AB" w:rsidP="002D15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205D6702" w14:textId="77777777" w:rsidR="002D15AB" w:rsidRPr="001F6531" w:rsidRDefault="002D15AB" w:rsidP="002D15A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3A458175" w14:textId="77777777" w:rsidR="002D15AB" w:rsidRPr="001F6531" w:rsidRDefault="002D15AB" w:rsidP="002D15A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17843528" w14:textId="77777777" w:rsidR="002D15AB" w:rsidRPr="001F6531" w:rsidRDefault="002D15AB" w:rsidP="002D15A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45F7F63B" w14:textId="77777777" w:rsidR="002D15AB" w:rsidRPr="001F6531" w:rsidRDefault="002D15AB" w:rsidP="002D15A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54ADFFD6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3C9CBE" w14:textId="77777777" w:rsidR="002D15AB" w:rsidRPr="001F6531" w:rsidRDefault="002D15AB" w:rsidP="002D15AB">
      <w:pPr>
        <w:spacing w:after="0" w:line="240" w:lineRule="auto"/>
        <w:ind w:left="448" w:hanging="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5A56035B" w14:textId="77777777" w:rsidR="002D15AB" w:rsidRPr="001F6531" w:rsidRDefault="002D15AB" w:rsidP="002D15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проекту здійснюється за рахунок викон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0CBAE33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0E6A2D6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01AA14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6C644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50E210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3AFD64F7" w14:textId="77777777" w:rsidR="002D15AB" w:rsidRPr="001F6531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261739F7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77139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5F9642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45A29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3BE39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3556B1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4B90CE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FEF3C6" w14:textId="77777777" w:rsidR="002D15AB" w:rsidRDefault="002D15AB" w:rsidP="002D15AB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29A704" w14:textId="77777777" w:rsidR="00F202D9" w:rsidRPr="002D15AB" w:rsidRDefault="00F202D9" w:rsidP="002D15AB">
      <w:pPr>
        <w:rPr>
          <w:lang w:val="uk-UA"/>
        </w:rPr>
      </w:pPr>
    </w:p>
    <w:sectPr w:rsidR="00F202D9" w:rsidRPr="002D15AB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7EB8"/>
    <w:rsid w:val="001009FA"/>
    <w:rsid w:val="0010438B"/>
    <w:rsid w:val="001755A8"/>
    <w:rsid w:val="00194060"/>
    <w:rsid w:val="0023259C"/>
    <w:rsid w:val="002D0F27"/>
    <w:rsid w:val="002D15AB"/>
    <w:rsid w:val="00351DBD"/>
    <w:rsid w:val="00391666"/>
    <w:rsid w:val="00422344"/>
    <w:rsid w:val="00482D82"/>
    <w:rsid w:val="00496AF2"/>
    <w:rsid w:val="004E76A4"/>
    <w:rsid w:val="00522371"/>
    <w:rsid w:val="00587294"/>
    <w:rsid w:val="005B6379"/>
    <w:rsid w:val="005C36BE"/>
    <w:rsid w:val="005D157D"/>
    <w:rsid w:val="0060560F"/>
    <w:rsid w:val="00633A8B"/>
    <w:rsid w:val="006537D9"/>
    <w:rsid w:val="00662697"/>
    <w:rsid w:val="00772F62"/>
    <w:rsid w:val="00772F89"/>
    <w:rsid w:val="007C6DE3"/>
    <w:rsid w:val="007F7621"/>
    <w:rsid w:val="00814F76"/>
    <w:rsid w:val="00866E96"/>
    <w:rsid w:val="008C236D"/>
    <w:rsid w:val="008C735A"/>
    <w:rsid w:val="00A05942"/>
    <w:rsid w:val="00A523CB"/>
    <w:rsid w:val="00A650E5"/>
    <w:rsid w:val="00A91A96"/>
    <w:rsid w:val="00B23E23"/>
    <w:rsid w:val="00B67B23"/>
    <w:rsid w:val="00C0716E"/>
    <w:rsid w:val="00C13465"/>
    <w:rsid w:val="00C60524"/>
    <w:rsid w:val="00D03E37"/>
    <w:rsid w:val="00D431F6"/>
    <w:rsid w:val="00DA2EA4"/>
    <w:rsid w:val="00DB121A"/>
    <w:rsid w:val="00DB5FC2"/>
    <w:rsid w:val="00EE285E"/>
    <w:rsid w:val="00F17E20"/>
    <w:rsid w:val="00F202D9"/>
    <w:rsid w:val="00F4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4-03-06T08:42:00Z</cp:lastPrinted>
  <dcterms:created xsi:type="dcterms:W3CDTF">2023-09-12T09:24:00Z</dcterms:created>
  <dcterms:modified xsi:type="dcterms:W3CDTF">2025-03-17T13:04:00Z</dcterms:modified>
</cp:coreProperties>
</file>